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05" w:rsidRDefault="00CD6BBF">
      <w:bookmarkStart w:id="0" w:name="_GoBack"/>
      <w:r>
        <w:rPr>
          <w:noProof/>
          <w:lang w:eastAsia="pl-PL"/>
        </w:rPr>
        <w:drawing>
          <wp:inline distT="0" distB="0" distL="0" distR="0">
            <wp:extent cx="852487" cy="852487"/>
            <wp:effectExtent l="0" t="0" r="508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1sfz8dKX1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07" cy="8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84836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1009968</wp:posOffset>
                </wp:positionV>
                <wp:extent cx="1166495" cy="471170"/>
                <wp:effectExtent l="2952750" t="19050" r="33655" b="43180"/>
                <wp:wrapNone/>
                <wp:docPr id="14" name="Objaśnienie owal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471170"/>
                        </a:xfrm>
                        <a:prstGeom prst="wedgeEllipseCallout">
                          <a:avLst>
                            <a:gd name="adj1" fmla="val -298051"/>
                            <a:gd name="adj2" fmla="val 13983"/>
                          </a:avLst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" w:name="dymek3"/>
                          <w:p w:rsidR="00D84836" w:rsidRPr="00D84836" w:rsidRDefault="005D203D" w:rsidP="00D848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HYPERLINK  \l "zakł3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84836" w:rsidRPr="005D203D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3.renderuje wido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jaśnienie owalne 14" o:spid="_x0000_s1026" type="#_x0000_t63" style="position:absolute;margin-left:398.65pt;margin-top:79.55pt;width:91.85pt;height:3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" adj="-53579,13820" filled="f" strokecolor="#1f4d78 [1604]" strokeweight="1pt">
                <v:stroke dashstyle="1 1"/>
                <v:textbox>
                  <w:txbxContent>
                    <w:bookmarkStart w:id="1" w:name="dymek3"/>
                    <w:p w:rsidR="00D84836" w:rsidRPr="00D84836" w:rsidRDefault="005D203D" w:rsidP="00D848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HYPERLINK  \l "zakł3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D84836" w:rsidRPr="005D203D">
                        <w:rPr>
                          <w:rStyle w:val="Hipercze"/>
                          <w:sz w:val="16"/>
                          <w:szCs w:val="16"/>
                        </w:rPr>
                        <w:t>3.renderuje widok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806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86793</wp:posOffset>
                </wp:positionH>
                <wp:positionV relativeFrom="paragraph">
                  <wp:posOffset>557530</wp:posOffset>
                </wp:positionV>
                <wp:extent cx="1290320" cy="619125"/>
                <wp:effectExtent l="4019550" t="19050" r="43180" b="47625"/>
                <wp:wrapNone/>
                <wp:docPr id="12" name="Objaśnienie owal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619125"/>
                        </a:xfrm>
                        <a:prstGeom prst="wedgeEllipseCallout">
                          <a:avLst>
                            <a:gd name="adj1" fmla="val -358924"/>
                            <a:gd name="adj2" fmla="val 21731"/>
                          </a:avLst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6A5" w:rsidRPr="00B806A5" w:rsidRDefault="00B806A5" w:rsidP="00B806A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2" w:name="dymek2"/>
                            <w:r>
                              <w:rPr>
                                <w:sz w:val="12"/>
                                <w:szCs w:val="12"/>
                              </w:rPr>
                              <w:t xml:space="preserve">2. wyłapany znak z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eventListener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wrzuca </w:t>
                            </w:r>
                            <w:r w:rsidR="00363F2A">
                              <w:rPr>
                                <w:sz w:val="12"/>
                                <w:szCs w:val="12"/>
                              </w:rPr>
                              <w:t xml:space="preserve">do funkcji </w:t>
                            </w:r>
                            <w:hyperlink w:anchor="zakł2" w:history="1">
                              <w:proofErr w:type="spellStart"/>
                              <w:r w:rsidR="00363F2A" w:rsidRPr="00363F2A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setFilters</w:t>
                              </w:r>
                              <w:proofErr w:type="spellEnd"/>
                            </w:hyperlink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2" o:spid="_x0000_s1027" type="#_x0000_t63" style="position:absolute;margin-left:479.3pt;margin-top:43.9pt;width:101.6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" adj="-66728,15494" filled="f" strokecolor="#5b9bd5 [3204]" strokeweight=".5pt">
                <v:stroke dashstyle="1 1" joinstyle="round"/>
                <v:textbox>
                  <w:txbxContent>
                    <w:p w:rsidR="00B806A5" w:rsidRPr="00B806A5" w:rsidRDefault="00B806A5" w:rsidP="00B806A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3" w:name="dymek2"/>
                      <w:r>
                        <w:rPr>
                          <w:sz w:val="12"/>
                          <w:szCs w:val="12"/>
                        </w:rPr>
                        <w:t xml:space="preserve">2. wyłapany znak z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eventListenera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wrzuca </w:t>
                      </w:r>
                      <w:r w:rsidR="00363F2A">
                        <w:rPr>
                          <w:sz w:val="12"/>
                          <w:szCs w:val="12"/>
                        </w:rPr>
                        <w:t xml:space="preserve">do funkcji </w:t>
                      </w:r>
                      <w:hyperlink w:anchor="zakł2" w:history="1">
                        <w:proofErr w:type="spellStart"/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set</w:t>
                        </w:r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F</w:t>
                        </w:r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ilte</w:t>
                        </w:r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r</w:t>
                        </w:r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s</w:t>
                        </w:r>
                        <w:proofErr w:type="spellEnd"/>
                      </w:hyperlink>
                      <w:bookmarkEnd w:id="3"/>
                    </w:p>
                  </w:txbxContent>
                </v:textbox>
              </v:shape>
            </w:pict>
          </mc:Fallback>
        </mc:AlternateContent>
      </w:r>
      <w:r w:rsidR="00511A3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186055</wp:posOffset>
                </wp:positionV>
                <wp:extent cx="914400" cy="733425"/>
                <wp:effectExtent l="1562100" t="0" r="19050" b="28575"/>
                <wp:wrapNone/>
                <wp:docPr id="10" name="Objaśnienie owal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wedgeEllipseCallout">
                          <a:avLst>
                            <a:gd name="adj1" fmla="val -217451"/>
                            <a:gd name="adj2" fmla="val 40075"/>
                          </a:avLst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A38" w:rsidRPr="001131E7" w:rsidRDefault="007210F0" w:rsidP="00511A3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3" w:name="dymek1"/>
                            <w:r w:rsidRPr="001131E7">
                              <w:rPr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="00511A38" w:rsidRPr="001131E7">
                              <w:rPr>
                                <w:sz w:val="12"/>
                                <w:szCs w:val="12"/>
                              </w:rPr>
                              <w:t xml:space="preserve">Odwołuje się do ID </w:t>
                            </w:r>
                            <w:hyperlink w:anchor="zakł1" w:history="1">
                              <w:proofErr w:type="spellStart"/>
                              <w:r w:rsidR="00511A38" w:rsidRPr="001131E7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search-text</w:t>
                              </w:r>
                              <w:proofErr w:type="spellEnd"/>
                            </w:hyperlink>
                            <w:r w:rsidR="00511A38" w:rsidRPr="001131E7">
                              <w:rPr>
                                <w:sz w:val="12"/>
                                <w:szCs w:val="12"/>
                              </w:rPr>
                              <w:t xml:space="preserve"> w </w:t>
                            </w:r>
                            <w:proofErr w:type="spellStart"/>
                            <w:r w:rsidR="00511A38" w:rsidRPr="001131E7">
                              <w:rPr>
                                <w:sz w:val="12"/>
                                <w:szCs w:val="12"/>
                              </w:rPr>
                              <w:t>html</w:t>
                            </w:r>
                            <w:proofErr w:type="spellEnd"/>
                          </w:p>
                          <w:bookmarkEnd w:id="3"/>
                          <w:p w:rsidR="00895859" w:rsidRDefault="00895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0" o:spid="_x0000_s1028" type="#_x0000_t63" style="position:absolute;margin-left:319.15pt;margin-top:14.65pt;width:1in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" adj="-36169,19456" filled="f" strokecolor="#1f4d78 [1604]" strokeweight="1pt">
                <v:stroke dashstyle="1 1"/>
                <v:textbox>
                  <w:txbxContent>
                    <w:p w:rsidR="00511A38" w:rsidRPr="001131E7" w:rsidRDefault="007210F0" w:rsidP="00511A3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5" w:name="dymek1"/>
                      <w:r w:rsidRPr="001131E7">
                        <w:rPr>
                          <w:sz w:val="12"/>
                          <w:szCs w:val="12"/>
                        </w:rPr>
                        <w:t xml:space="preserve">1. </w:t>
                      </w:r>
                      <w:r w:rsidR="00511A38" w:rsidRPr="001131E7">
                        <w:rPr>
                          <w:sz w:val="12"/>
                          <w:szCs w:val="12"/>
                        </w:rPr>
                        <w:t xml:space="preserve">Odwołuje się do ID </w:t>
                      </w:r>
                      <w:hyperlink w:anchor="zakł1" w:history="1">
                        <w:proofErr w:type="spellStart"/>
                        <w:r w:rsidR="00511A38" w:rsidRPr="001131E7">
                          <w:rPr>
                            <w:rStyle w:val="Hipercze"/>
                            <w:sz w:val="12"/>
                            <w:szCs w:val="12"/>
                          </w:rPr>
                          <w:t>search-text</w:t>
                        </w:r>
                        <w:proofErr w:type="spellEnd"/>
                      </w:hyperlink>
                      <w:r w:rsidR="00511A38" w:rsidRPr="001131E7">
                        <w:rPr>
                          <w:sz w:val="12"/>
                          <w:szCs w:val="12"/>
                        </w:rPr>
                        <w:t xml:space="preserve"> w </w:t>
                      </w:r>
                      <w:proofErr w:type="spellStart"/>
                      <w:r w:rsidR="00511A38" w:rsidRPr="001131E7">
                        <w:rPr>
                          <w:sz w:val="12"/>
                          <w:szCs w:val="12"/>
                        </w:rPr>
                        <w:t>html</w:t>
                      </w:r>
                      <w:proofErr w:type="spellEnd"/>
                    </w:p>
                    <w:bookmarkEnd w:id="5"/>
                    <w:p w:rsidR="00895859" w:rsidRDefault="00895859"/>
                  </w:txbxContent>
                </v:textbox>
              </v:shape>
            </w:pict>
          </mc:Fallback>
        </mc:AlternateContent>
      </w:r>
      <w:r w:rsidR="00B41105" w:rsidRPr="001131E7">
        <w:rPr>
          <w:noProof/>
          <w:sz w:val="16"/>
          <w:szCs w:val="16"/>
          <w:lang w:eastAsia="pl-PL"/>
        </w:rPr>
        <w:drawing>
          <wp:inline distT="0" distB="0" distL="0" distR="0">
            <wp:extent cx="9212026" cy="5181600"/>
            <wp:effectExtent l="38100" t="38100" r="46355" b="381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026" cy="51816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1105" w:rsidRDefault="00B41105"/>
    <w:p w:rsidR="00B41105" w:rsidRDefault="00B41105"/>
    <w:p w:rsidR="00B41105" w:rsidRDefault="0076401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20230</wp:posOffset>
                </wp:positionH>
                <wp:positionV relativeFrom="paragraph">
                  <wp:posOffset>1519555</wp:posOffset>
                </wp:positionV>
                <wp:extent cx="1847850" cy="638175"/>
                <wp:effectExtent l="2762250" t="19050" r="38100" b="47625"/>
                <wp:wrapNone/>
                <wp:docPr id="27" name="Objaśnienie owal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38175"/>
                        </a:xfrm>
                        <a:prstGeom prst="wedgeEllipseCallout">
                          <a:avLst>
                            <a:gd name="adj1" fmla="val -197379"/>
                            <a:gd name="adj2" fmla="val -1361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010" w:rsidRPr="00764010" w:rsidRDefault="00764010" w:rsidP="0076401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Prawda jeśli w filtrach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hideComplet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ustawione jest na: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4B5B9A">
                              <w:rPr>
                                <w:sz w:val="12"/>
                                <w:szCs w:val="12"/>
                              </w:rPr>
                              <w:t xml:space="preserve">LUB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omplet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fal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27" o:spid="_x0000_s1029" type="#_x0000_t63" style="position:absolute;margin-left:544.9pt;margin-top:119.65pt;width:145.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" adj="-31834,7858" filled="f" strokecolor="#1f4d78 [1604]" strokeweight=".25pt">
                <v:textbox>
                  <w:txbxContent>
                    <w:p w:rsidR="00764010" w:rsidRPr="00764010" w:rsidRDefault="00764010" w:rsidP="0076401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Prawda jeśli w filtrach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hideCompleted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ustawione jest na: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fals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="004B5B9A">
                        <w:rPr>
                          <w:sz w:val="12"/>
                          <w:szCs w:val="12"/>
                        </w:rPr>
                        <w:t xml:space="preserve">LUB 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todo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ompleted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fal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44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317</wp:posOffset>
                </wp:positionV>
                <wp:extent cx="1114425" cy="628650"/>
                <wp:effectExtent l="4229100" t="0" r="28575" b="209550"/>
                <wp:wrapNone/>
                <wp:docPr id="24" name="Objaśnienie owal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29650" y="1947863"/>
                          <a:ext cx="1114425" cy="628650"/>
                        </a:xfrm>
                        <a:prstGeom prst="wedgeEllipseCallout">
                          <a:avLst>
                            <a:gd name="adj1" fmla="val -422116"/>
                            <a:gd name="adj2" fmla="val 78209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4FC" w:rsidRPr="003C44FC" w:rsidRDefault="003C44FC" w:rsidP="003C44F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4" w:name="dymek6"/>
                            <w:r w:rsidRPr="003C44FC">
                              <w:rPr>
                                <w:sz w:val="12"/>
                                <w:szCs w:val="12"/>
                              </w:rPr>
                              <w:t xml:space="preserve">6. Filtruje tablicę </w:t>
                            </w:r>
                            <w:proofErr w:type="spellStart"/>
                            <w:r w:rsidRPr="003C44FC">
                              <w:rPr>
                                <w:sz w:val="12"/>
                                <w:szCs w:val="12"/>
                              </w:rPr>
                              <w:t>todos</w:t>
                            </w:r>
                            <w:proofErr w:type="spellEnd"/>
                            <w:r w:rsidRPr="003C44FC">
                              <w:rPr>
                                <w:sz w:val="12"/>
                                <w:szCs w:val="12"/>
                              </w:rPr>
                              <w:t xml:space="preserve">, którą zassał funkcją </w:t>
                            </w:r>
                            <w:hyperlink w:anchor="zakł6" w:history="1">
                              <w:proofErr w:type="spellStart"/>
                              <w:r w:rsidRPr="006E0DE4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getTodos</w:t>
                              </w:r>
                              <w:proofErr w:type="spellEnd"/>
                            </w:hyperlink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24" o:spid="_x0000_s1030" type="#_x0000_t63" style="position:absolute;margin-left:36.55pt;margin-top:60pt;width:87.75pt;height:4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" adj="-80377,27693" filled="f" strokecolor="#1f4d78 [1604]" strokeweight=".25pt">
                <v:textbox>
                  <w:txbxContent>
                    <w:p w:rsidR="003C44FC" w:rsidRPr="003C44FC" w:rsidRDefault="003C44FC" w:rsidP="003C44F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7" w:name="dymek6"/>
                      <w:r w:rsidRPr="003C44FC">
                        <w:rPr>
                          <w:sz w:val="12"/>
                          <w:szCs w:val="12"/>
                        </w:rPr>
                        <w:t xml:space="preserve">6. Filtruje tablicę </w:t>
                      </w:r>
                      <w:proofErr w:type="spellStart"/>
                      <w:r w:rsidRPr="003C44FC">
                        <w:rPr>
                          <w:sz w:val="12"/>
                          <w:szCs w:val="12"/>
                        </w:rPr>
                        <w:t>todos</w:t>
                      </w:r>
                      <w:proofErr w:type="spellEnd"/>
                      <w:r w:rsidRPr="003C44FC">
                        <w:rPr>
                          <w:sz w:val="12"/>
                          <w:szCs w:val="12"/>
                        </w:rPr>
                        <w:t xml:space="preserve">, którą zassał funkcją </w:t>
                      </w:r>
                      <w:hyperlink w:anchor="zakł6" w:history="1">
                        <w:proofErr w:type="spellStart"/>
                        <w:r w:rsidRPr="006E0DE4">
                          <w:rPr>
                            <w:rStyle w:val="Hipercze"/>
                            <w:sz w:val="12"/>
                            <w:szCs w:val="12"/>
                          </w:rPr>
                          <w:t>ge</w:t>
                        </w:r>
                        <w:r w:rsidRPr="006E0DE4">
                          <w:rPr>
                            <w:rStyle w:val="Hipercze"/>
                            <w:sz w:val="12"/>
                            <w:szCs w:val="12"/>
                          </w:rPr>
                          <w:t>t</w:t>
                        </w:r>
                        <w:r w:rsidRPr="006E0DE4">
                          <w:rPr>
                            <w:rStyle w:val="Hipercze"/>
                            <w:sz w:val="12"/>
                            <w:szCs w:val="12"/>
                          </w:rPr>
                          <w:t>T</w:t>
                        </w:r>
                        <w:r w:rsidRPr="006E0DE4">
                          <w:rPr>
                            <w:rStyle w:val="Hipercze"/>
                            <w:sz w:val="12"/>
                            <w:szCs w:val="12"/>
                          </w:rPr>
                          <w:t>o</w:t>
                        </w:r>
                        <w:r w:rsidRPr="006E0DE4">
                          <w:rPr>
                            <w:rStyle w:val="Hipercze"/>
                            <w:sz w:val="12"/>
                            <w:szCs w:val="12"/>
                          </w:rPr>
                          <w:t>d</w:t>
                        </w:r>
                        <w:r w:rsidRPr="006E0DE4">
                          <w:rPr>
                            <w:rStyle w:val="Hipercze"/>
                            <w:sz w:val="12"/>
                            <w:szCs w:val="12"/>
                          </w:rPr>
                          <w:t>os</w:t>
                        </w:r>
                        <w:proofErr w:type="spellEnd"/>
                      </w:hyperlink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0C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91518</wp:posOffset>
                </wp:positionH>
                <wp:positionV relativeFrom="paragraph">
                  <wp:posOffset>705168</wp:posOffset>
                </wp:positionV>
                <wp:extent cx="1914525" cy="861695"/>
                <wp:effectExtent l="2266950" t="0" r="28575" b="14605"/>
                <wp:wrapNone/>
                <wp:docPr id="2" name="Objaśnienie owal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61695"/>
                        </a:xfrm>
                        <a:prstGeom prst="wedgeEllipseCallout">
                          <a:avLst>
                            <a:gd name="adj1" fmla="val -165886"/>
                            <a:gd name="adj2" fmla="val 39928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C6E" w:rsidRDefault="00BC1C6E" w:rsidP="00BC1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5" w:name="dymek5"/>
                            <w:r w:rsidRPr="00BC1C6E">
                              <w:rPr>
                                <w:sz w:val="12"/>
                                <w:szCs w:val="12"/>
                              </w:rPr>
                              <w:t xml:space="preserve">5. wyciąga właściwości  z obiektu </w:t>
                            </w:r>
                            <w:proofErr w:type="spellStart"/>
                            <w:r w:rsidRPr="00BC1C6E">
                              <w:rPr>
                                <w:sz w:val="12"/>
                                <w:szCs w:val="12"/>
                              </w:rPr>
                              <w:t>filters</w:t>
                            </w:r>
                            <w:proofErr w:type="spellEnd"/>
                            <w:r w:rsidRPr="00BC1C6E">
                              <w:rPr>
                                <w:sz w:val="12"/>
                                <w:szCs w:val="12"/>
                              </w:rPr>
                              <w:t xml:space="preserve"> (przy pomocy  funkcji </w:t>
                            </w:r>
                            <w:hyperlink w:anchor="zakł5" w:history="1">
                              <w:proofErr w:type="spellStart"/>
                              <w:r w:rsidRPr="00204BCD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getFiltersgetFilters</w:t>
                              </w:r>
                              <w:proofErr w:type="spellEnd"/>
                            </w:hyperlink>
                            <w:r w:rsidRPr="00BC1C6E">
                              <w:rPr>
                                <w:sz w:val="12"/>
                                <w:szCs w:val="12"/>
                              </w:rPr>
                              <w:t xml:space="preserve"> )</w:t>
                            </w:r>
                            <w:bookmarkEnd w:id="5"/>
                          </w:p>
                          <w:p w:rsidR="00F60C46" w:rsidRDefault="00F60C46" w:rsidP="00BC1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destructerin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F60C46" w:rsidRPr="00BC1C6E" w:rsidRDefault="00F60C46" w:rsidP="00BC1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2" o:spid="_x0000_s1031" type="#_x0000_t63" style="position:absolute;margin-left:456.05pt;margin-top:55.55pt;width:150.75pt;height:6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" adj="-25031,19424" filled="f" strokecolor="#1f4d78 [1604]" strokeweight=".25pt">
                <v:stroke dashstyle="1 1"/>
                <v:textbox>
                  <w:txbxContent>
                    <w:p w:rsidR="00BC1C6E" w:rsidRDefault="00BC1C6E" w:rsidP="00BC1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9" w:name="dymek5"/>
                      <w:r w:rsidRPr="00BC1C6E">
                        <w:rPr>
                          <w:sz w:val="12"/>
                          <w:szCs w:val="12"/>
                        </w:rPr>
                        <w:t xml:space="preserve">5. wyciąga właściwości  z obiektu </w:t>
                      </w:r>
                      <w:proofErr w:type="spellStart"/>
                      <w:r w:rsidRPr="00BC1C6E">
                        <w:rPr>
                          <w:sz w:val="12"/>
                          <w:szCs w:val="12"/>
                        </w:rPr>
                        <w:t>filters</w:t>
                      </w:r>
                      <w:proofErr w:type="spellEnd"/>
                      <w:r w:rsidRPr="00BC1C6E">
                        <w:rPr>
                          <w:sz w:val="12"/>
                          <w:szCs w:val="12"/>
                        </w:rPr>
                        <w:t xml:space="preserve"> (przy pomocy  funkcji </w:t>
                      </w:r>
                      <w:hyperlink w:anchor="zakł5" w:history="1">
                        <w:proofErr w:type="spellStart"/>
                        <w:r w:rsidRPr="00204BCD">
                          <w:rPr>
                            <w:rStyle w:val="Hipercze"/>
                            <w:sz w:val="12"/>
                            <w:szCs w:val="12"/>
                          </w:rPr>
                          <w:t>getFil</w:t>
                        </w:r>
                        <w:r w:rsidRPr="00204BCD">
                          <w:rPr>
                            <w:rStyle w:val="Hipercze"/>
                            <w:sz w:val="12"/>
                            <w:szCs w:val="12"/>
                          </w:rPr>
                          <w:t>t</w:t>
                        </w:r>
                        <w:r w:rsidRPr="00204BCD">
                          <w:rPr>
                            <w:rStyle w:val="Hipercze"/>
                            <w:sz w:val="12"/>
                            <w:szCs w:val="12"/>
                          </w:rPr>
                          <w:t>er</w:t>
                        </w:r>
                        <w:r w:rsidRPr="00204BCD">
                          <w:rPr>
                            <w:rStyle w:val="Hipercze"/>
                            <w:sz w:val="12"/>
                            <w:szCs w:val="12"/>
                          </w:rPr>
                          <w:t>s</w:t>
                        </w:r>
                        <w:r w:rsidRPr="00204BCD">
                          <w:rPr>
                            <w:rStyle w:val="Hipercze"/>
                            <w:sz w:val="12"/>
                            <w:szCs w:val="12"/>
                          </w:rPr>
                          <w:t>getFilters</w:t>
                        </w:r>
                        <w:proofErr w:type="spellEnd"/>
                      </w:hyperlink>
                      <w:r w:rsidRPr="00BC1C6E">
                        <w:rPr>
                          <w:sz w:val="12"/>
                          <w:szCs w:val="12"/>
                        </w:rPr>
                        <w:t xml:space="preserve"> )</w:t>
                      </w:r>
                      <w:bookmarkEnd w:id="9"/>
                    </w:p>
                    <w:p w:rsidR="00F60C46" w:rsidRDefault="00F60C46" w:rsidP="00BC1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destructering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  <w:p w:rsidR="00F60C46" w:rsidRPr="00BC1C6E" w:rsidRDefault="00F60C46" w:rsidP="00BC1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C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2538730</wp:posOffset>
                </wp:positionV>
                <wp:extent cx="266700" cy="800100"/>
                <wp:effectExtent l="0" t="0" r="38100" b="19050"/>
                <wp:wrapNone/>
                <wp:docPr id="23" name="Nawias klamrowy zamykając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00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8705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23" o:spid="_x0000_s1026" type="#_x0000_t88" style="position:absolute;margin-left:274.9pt;margin-top:199.9pt;width:21pt;height:6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" adj="600" strokecolor="#5b9bd5 [3204]" strokeweight=".5pt">
                <v:stroke joinstyle="miter"/>
              </v:shape>
            </w:pict>
          </mc:Fallback>
        </mc:AlternateContent>
      </w:r>
      <w:r w:rsidR="00F60C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66863</wp:posOffset>
                </wp:positionV>
                <wp:extent cx="152400" cy="438150"/>
                <wp:effectExtent l="0" t="0" r="38100" b="19050"/>
                <wp:wrapNone/>
                <wp:docPr id="22" name="Nawias klamrowy zamykając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30AFD" id="Nawias klamrowy zamykający 22" o:spid="_x0000_s1026" type="#_x0000_t88" style="position:absolute;margin-left:4in;margin-top:123.4pt;width:12pt;height:3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" adj="626" strokecolor="#5b9bd5 [3204]" strokeweight=".5pt">
                <v:stroke joinstyle="miter"/>
              </v:shape>
            </w:pict>
          </mc:Fallback>
        </mc:AlternateContent>
      </w:r>
      <w:r w:rsidR="008A51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24643</wp:posOffset>
                </wp:positionH>
                <wp:positionV relativeFrom="paragraph">
                  <wp:posOffset>1276668</wp:posOffset>
                </wp:positionV>
                <wp:extent cx="233362" cy="2214562"/>
                <wp:effectExtent l="0" t="0" r="33655" b="14605"/>
                <wp:wrapNone/>
                <wp:docPr id="21" name="Nawias klamrowy zamykając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" cy="22145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8D5CB" id="Nawias klamrowy zamykający 21" o:spid="_x0000_s1026" type="#_x0000_t88" style="position:absolute;margin-left:324.8pt;margin-top:100.55pt;width:18.35pt;height:17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" adj="190" strokecolor="#5b9bd5 [3204]" strokeweight=".5pt">
                <v:stroke joinstyle="miter"/>
              </v:shape>
            </w:pict>
          </mc:Fallback>
        </mc:AlternateContent>
      </w:r>
      <w:r w:rsidR="006844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562293</wp:posOffset>
                </wp:positionV>
                <wp:extent cx="1147445" cy="709295"/>
                <wp:effectExtent l="1295400" t="19050" r="33655" b="147955"/>
                <wp:wrapNone/>
                <wp:docPr id="18" name="Objaśnienie owal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709295"/>
                        </a:xfrm>
                        <a:prstGeom prst="wedgeEllipseCallout">
                          <a:avLst>
                            <a:gd name="adj1" fmla="val -156555"/>
                            <a:gd name="adj2" fmla="val 66529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" w:name="dymek4"/>
                          <w:p w:rsidR="0068441B" w:rsidRPr="0068441B" w:rsidRDefault="0068441B" w:rsidP="006844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HYPERLINK  \l "zakł4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68441B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4. Chwyta z HTML element o ID #</w:t>
                            </w:r>
                            <w:proofErr w:type="spellStart"/>
                            <w:r w:rsidRPr="0068441B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8" o:spid="_x0000_s1032" type="#_x0000_t63" style="position:absolute;margin-left:356.65pt;margin-top:44.3pt;width:90.35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" adj="-23016,25170" filled="f" strokecolor="#1f4d78 [1604]" strokeweight=".25pt">
                <v:stroke dashstyle="1 1"/>
                <v:textbox>
                  <w:txbxContent>
                    <w:bookmarkStart w:id="11" w:name="dymek4"/>
                    <w:p w:rsidR="0068441B" w:rsidRPr="0068441B" w:rsidRDefault="0068441B" w:rsidP="006844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HYPERLINK  \l "zakł4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68441B">
                        <w:rPr>
                          <w:rStyle w:val="Hipercze"/>
                          <w:sz w:val="16"/>
                          <w:szCs w:val="16"/>
                        </w:rPr>
                        <w:t>4. Chwyta z HTML element o ID #</w:t>
                      </w:r>
                      <w:proofErr w:type="spellStart"/>
                      <w:r w:rsidRPr="0068441B">
                        <w:rPr>
                          <w:rStyle w:val="Hipercze"/>
                          <w:sz w:val="16"/>
                          <w:szCs w:val="16"/>
                        </w:rPr>
                        <w:t>todo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D8483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05180</wp:posOffset>
                </wp:positionV>
                <wp:extent cx="428625" cy="371475"/>
                <wp:effectExtent l="1714500" t="0" r="28575" b="180975"/>
                <wp:wrapNone/>
                <wp:docPr id="17" name="Objaśnienie owal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5"/>
                        </a:xfrm>
                        <a:prstGeom prst="wedgeEllipseCallout">
                          <a:avLst>
                            <a:gd name="adj1" fmla="val -425243"/>
                            <a:gd name="adj2" fmla="val 86046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7" w:name="zakł3"/>
                          <w:p w:rsidR="00D84836" w:rsidRDefault="0068441B" w:rsidP="00D8483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dymek3" </w:instrText>
                            </w:r>
                            <w:r>
                              <w:fldChar w:fldCharType="separate"/>
                            </w:r>
                            <w:r w:rsidR="00D84836" w:rsidRPr="0068441B">
                              <w:rPr>
                                <w:rStyle w:val="Hipercze"/>
                              </w:rPr>
                              <w:t>3.</w:t>
                            </w:r>
                            <w:bookmarkEnd w:id="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7" o:spid="_x0000_s1033" type="#_x0000_t63" style="position:absolute;margin-left:319.9pt;margin-top:63.4pt;width:33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" adj="-81052,29386" filled="f" strokecolor="#1f4d78 [1604]" strokeweight=".25pt">
                <v:stroke dashstyle="1 1"/>
                <v:textbox>
                  <w:txbxContent>
                    <w:bookmarkStart w:id="13" w:name="zakł3"/>
                    <w:p w:rsidR="00D84836" w:rsidRDefault="0068441B" w:rsidP="00D8483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 \l "dymek3" </w:instrText>
                      </w:r>
                      <w:r>
                        <w:fldChar w:fldCharType="separate"/>
                      </w:r>
                      <w:r w:rsidR="00D84836" w:rsidRPr="0068441B">
                        <w:rPr>
                          <w:rStyle w:val="Hipercze"/>
                        </w:rPr>
                        <w:t>3.</w:t>
                      </w:r>
                      <w:bookmarkEnd w:id="13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2531">
        <w:rPr>
          <w:noProof/>
          <w:lang w:eastAsia="pl-PL"/>
        </w:rPr>
        <w:drawing>
          <wp:inline distT="0" distB="0" distL="0" distR="0" wp14:anchorId="72A345B4" wp14:editId="205A9405">
            <wp:extent cx="9234435" cy="5001649"/>
            <wp:effectExtent l="0" t="0" r="508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54" t="-12376" r="54" b="12217"/>
                    <a:stretch/>
                  </pic:blipFill>
                  <pic:spPr>
                    <a:xfrm>
                      <a:off x="0" y="0"/>
                      <a:ext cx="9257787" cy="50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05" w:rsidRDefault="00B41105"/>
    <w:p w:rsidR="00B41105" w:rsidRDefault="00B41105"/>
    <w:p w:rsidR="00EC2531" w:rsidRDefault="00EC2531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076450</wp:posOffset>
            </wp:positionV>
            <wp:extent cx="8892540" cy="5001895"/>
            <wp:effectExtent l="0" t="0" r="3810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801" b="35801"/>
                    <a:stretch/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531" w:rsidRDefault="00EC2531"/>
    <w:p w:rsidR="00EC2531" w:rsidRDefault="00EC2531"/>
    <w:p w:rsidR="00EC2531" w:rsidRDefault="00EC2531"/>
    <w:p w:rsidR="00EC2531" w:rsidRDefault="00EC2531"/>
    <w:p w:rsidR="00EC2531" w:rsidRDefault="00EC2531"/>
    <w:p w:rsidR="00B41105" w:rsidRDefault="00B41105"/>
    <w:p w:rsidR="009D1230" w:rsidRDefault="00CD6BBF"/>
    <w:p w:rsidR="00EC2531" w:rsidRDefault="00EC2531"/>
    <w:p w:rsidR="00EC2531" w:rsidRDefault="00351E4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1211263</wp:posOffset>
                </wp:positionV>
                <wp:extent cx="389890" cy="280670"/>
                <wp:effectExtent l="762000" t="19050" r="0" b="195580"/>
                <wp:wrapNone/>
                <wp:docPr id="9" name="Objaśnienie owal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80670"/>
                        </a:xfrm>
                        <a:prstGeom prst="wedgeEllipseCallout">
                          <a:avLst>
                            <a:gd name="adj1" fmla="val -239481"/>
                            <a:gd name="adj2" fmla="val 99830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8" w:name="zakł5"/>
                          <w:p w:rsidR="00351E43" w:rsidRPr="00204BCD" w:rsidRDefault="00204BCD" w:rsidP="00351E4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HYPERLINK  \l "dymek5"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204BCD">
                              <w:rPr>
                                <w:rStyle w:val="Hipercze"/>
                                <w:sz w:val="12"/>
                                <w:szCs w:val="12"/>
                              </w:rPr>
                              <w:t>5</w:t>
                            </w:r>
                            <w:bookmarkEnd w:id="8"/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9" o:spid="_x0000_s1034" type="#_x0000_t63" style="position:absolute;margin-left:193.9pt;margin-top:95.4pt;width:30.7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" adj="-40928,32363" filled="f" strokecolor="#1f4d78 [1604]" strokeweight=".25pt">
                <v:textbox>
                  <w:txbxContent>
                    <w:bookmarkStart w:id="16" w:name="zakł5"/>
                    <w:p w:rsidR="00351E43" w:rsidRPr="00204BCD" w:rsidRDefault="00204BCD" w:rsidP="00351E4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HYPERLINK  \l "dymek5" </w:instrText>
                      </w:r>
                      <w:r>
                        <w:rPr>
                          <w:sz w:val="12"/>
                          <w:szCs w:val="12"/>
                        </w:rPr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Pr="00204BCD">
                        <w:rPr>
                          <w:rStyle w:val="Hipercze"/>
                          <w:sz w:val="12"/>
                          <w:szCs w:val="12"/>
                        </w:rPr>
                        <w:t>5</w:t>
                      </w:r>
                      <w:bookmarkEnd w:id="16"/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86A68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3760</wp:posOffset>
            </wp:positionV>
            <wp:extent cx="8892540" cy="2027555"/>
            <wp:effectExtent l="0" t="0" r="3810" b="0"/>
            <wp:wrapThrough wrapText="bothSides">
              <wp:wrapPolygon edited="0">
                <wp:start x="0" y="0"/>
                <wp:lineTo x="0" y="21309"/>
                <wp:lineTo x="21563" y="21309"/>
                <wp:lineTo x="21563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64"/>
                    <a:stretch/>
                  </pic:blipFill>
                  <pic:spPr bwMode="auto">
                    <a:xfrm>
                      <a:off x="0" y="0"/>
                      <a:ext cx="889254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3F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335088</wp:posOffset>
                </wp:positionV>
                <wp:extent cx="314325" cy="304800"/>
                <wp:effectExtent l="1466850" t="0" r="0" b="190500"/>
                <wp:wrapNone/>
                <wp:docPr id="13" name="Objaśnienie owal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wedgeEllipseCallout">
                          <a:avLst>
                            <a:gd name="adj1" fmla="val -478409"/>
                            <a:gd name="adj2" fmla="val 98961"/>
                          </a:avLst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9" w:name="zakł2"/>
                          <w:p w:rsidR="00895859" w:rsidRPr="00363F2A" w:rsidRDefault="00895859" w:rsidP="0089585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HYPERLINK  \l "dymek2"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895859">
                              <w:rPr>
                                <w:rStyle w:val="Hipercze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  <w:p w:rsidR="00895859" w:rsidRDefault="00363F2A" w:rsidP="00895859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3" o:spid="_x0000_s1035" type="#_x0000_t63" style="position:absolute;margin-left:247.9pt;margin-top:105.15pt;width:24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" adj="-92536,32176" filled="f" strokecolor="#5b9bd5 [3204]" strokeweight=".5pt">
                <v:stroke dashstyle="1 1"/>
                <v:textbox>
                  <w:txbxContent>
                    <w:bookmarkStart w:id="18" w:name="zakł2"/>
                    <w:p w:rsidR="00895859" w:rsidRPr="00363F2A" w:rsidRDefault="00895859" w:rsidP="0089585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HYPERLINK  \l "dymek2"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Pr="00895859">
                        <w:rPr>
                          <w:rStyle w:val="Hipercze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</w:p>
                    <w:p w:rsidR="00895859" w:rsidRDefault="00363F2A" w:rsidP="00895859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</w:rPr>
                        <w:t>2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EC2531">
        <w:br w:type="page"/>
      </w:r>
    </w:p>
    <w:p w:rsidR="00EC2531" w:rsidRDefault="00F60D4E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3418</wp:posOffset>
                </wp:positionH>
                <wp:positionV relativeFrom="paragraph">
                  <wp:posOffset>186055</wp:posOffset>
                </wp:positionV>
                <wp:extent cx="2114550" cy="1457325"/>
                <wp:effectExtent l="0" t="57150" r="19050" b="28575"/>
                <wp:wrapNone/>
                <wp:docPr id="26" name="Łącznik zakrzywi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14573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1DE1C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26" o:spid="_x0000_s1026" type="#_x0000_t38" style="position:absolute;margin-left:153.05pt;margin-top:14.65pt;width:166.5pt;height:114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" adj="10800" strokecolor="#5b9bd5 [3204]" strokeweight=".5pt">
                <v:stroke endarrow="block" joinstyle="miter"/>
              </v:shape>
            </w:pict>
          </mc:Fallback>
        </mc:AlternateContent>
      </w:r>
      <w:r w:rsidR="0044124C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25588</wp:posOffset>
            </wp:positionV>
            <wp:extent cx="8892540" cy="5001895"/>
            <wp:effectExtent l="0" t="0" r="381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-23686" r="89" b="23686"/>
                    <a:stretch/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531" w:rsidRDefault="006E0DE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248093</wp:posOffset>
                </wp:positionV>
                <wp:extent cx="352425" cy="304800"/>
                <wp:effectExtent l="1447800" t="0" r="0" b="19050"/>
                <wp:wrapNone/>
                <wp:docPr id="25" name="Objaśnienie owal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wedgeEllipseCallout">
                          <a:avLst>
                            <a:gd name="adj1" fmla="val -435307"/>
                            <a:gd name="adj2" fmla="val 28020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0" w:name="zakł6"/>
                          <w:p w:rsidR="006E0DE4" w:rsidRPr="006E0DE4" w:rsidRDefault="006E0DE4" w:rsidP="006E0DE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HYPERLINK  \l "dymek6"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6E0DE4">
                              <w:rPr>
                                <w:rStyle w:val="Hipercze"/>
                                <w:sz w:val="12"/>
                                <w:szCs w:val="12"/>
                              </w:rPr>
                              <w:t>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  <w:p w:rsidR="006E0DE4" w:rsidRDefault="00CD6BBF" w:rsidP="006E0DE4">
                            <w:pPr>
                              <w:jc w:val="center"/>
                            </w:pPr>
                            <w:hyperlink w:anchor="dymek6" w:history="1">
                              <w:r w:rsidR="006E0DE4" w:rsidRPr="006E0DE4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6</w:t>
                              </w:r>
                              <w:bookmarkEnd w:id="10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25" o:spid="_x0000_s1036" type="#_x0000_t63" style="position:absolute;margin-left:303.4pt;margin-top:98.3pt;width:27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" adj="-83226,16852" filled="f" strokecolor="#1f4d78 [1604]" strokeweight=".25pt">
                <v:textbox>
                  <w:txbxContent>
                    <w:bookmarkStart w:id="20" w:name="zakł6"/>
                    <w:p w:rsidR="006E0DE4" w:rsidRPr="006E0DE4" w:rsidRDefault="006E0DE4" w:rsidP="006E0DE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HYPERLINK  \l "dymek6" </w:instrText>
                      </w:r>
                      <w:r>
                        <w:rPr>
                          <w:sz w:val="12"/>
                          <w:szCs w:val="12"/>
                        </w:rPr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Pr="006E0DE4">
                        <w:rPr>
                          <w:rStyle w:val="Hipercze"/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</w:p>
                    <w:p w:rsidR="006E0DE4" w:rsidRDefault="006E0DE4" w:rsidP="006E0DE4">
                      <w:pPr>
                        <w:jc w:val="center"/>
                      </w:pPr>
                      <w:hyperlink w:anchor="dymek6" w:history="1">
                        <w:r w:rsidRPr="006E0DE4">
                          <w:rPr>
                            <w:rStyle w:val="Hipercze"/>
                            <w:sz w:val="12"/>
                            <w:szCs w:val="12"/>
                          </w:rPr>
                          <w:t>6</w:t>
                        </w:r>
                        <w:bookmarkEnd w:id="20"/>
                      </w:hyperlink>
                    </w:p>
                  </w:txbxContent>
                </v:textbox>
              </v:shape>
            </w:pict>
          </mc:Fallback>
        </mc:AlternateContent>
      </w:r>
      <w:r w:rsidR="0044124C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66688</wp:posOffset>
            </wp:positionV>
            <wp:extent cx="8892540" cy="1900362"/>
            <wp:effectExtent l="0" t="0" r="3810" b="508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07"/>
                    <a:stretch/>
                  </pic:blipFill>
                  <pic:spPr bwMode="auto">
                    <a:xfrm>
                      <a:off x="0" y="0"/>
                      <a:ext cx="8892540" cy="190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2531">
        <w:br w:type="page"/>
      </w:r>
    </w:p>
    <w:p w:rsidR="00EC2531" w:rsidRDefault="0068441B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2243455</wp:posOffset>
                </wp:positionV>
                <wp:extent cx="423545" cy="314325"/>
                <wp:effectExtent l="476250" t="19050" r="0" b="104775"/>
                <wp:wrapNone/>
                <wp:docPr id="19" name="Objaśnienie owal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314325"/>
                        </a:xfrm>
                        <a:prstGeom prst="wedgeEllipseCallout">
                          <a:avLst>
                            <a:gd name="adj1" fmla="val -146770"/>
                            <a:gd name="adj2" fmla="val 65530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1" w:name="zakł4"/>
                          <w:p w:rsidR="0068441B" w:rsidRPr="0068441B" w:rsidRDefault="0068441B" w:rsidP="006844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HYPERLINK  \l "dymek4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68441B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4.</w:t>
                            </w:r>
                            <w:bookmarkEnd w:id="11"/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9" o:spid="_x0000_s1037" type="#_x0000_t63" style="position:absolute;margin-left:220.15pt;margin-top:176.65pt;width:33.3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" adj="-20902,24954" filled="f" strokecolor="#1f4d78 [1604]" strokeweight=".25pt">
                <v:stroke dashstyle="1 1"/>
                <v:textbox>
                  <w:txbxContent>
                    <w:bookmarkStart w:id="22" w:name="zakł4"/>
                    <w:p w:rsidR="0068441B" w:rsidRPr="0068441B" w:rsidRDefault="0068441B" w:rsidP="006844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HYPERLINK  \l "dymek4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68441B">
                        <w:rPr>
                          <w:rStyle w:val="Hipercze"/>
                          <w:sz w:val="16"/>
                          <w:szCs w:val="16"/>
                        </w:rPr>
                        <w:t>4.</w:t>
                      </w:r>
                      <w:bookmarkEnd w:id="22"/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131E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1452880</wp:posOffset>
                </wp:positionV>
                <wp:extent cx="414020" cy="271145"/>
                <wp:effectExtent l="152400" t="0" r="0" b="224155"/>
                <wp:wrapNone/>
                <wp:docPr id="11" name="Objaśnienie owal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71145"/>
                        </a:xfrm>
                        <a:prstGeom prst="wedgeEllipseCallout">
                          <a:avLst>
                            <a:gd name="adj1" fmla="val -72597"/>
                            <a:gd name="adj2" fmla="val 109924"/>
                          </a:avLst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1E7" w:rsidRDefault="00CD6BBF" w:rsidP="001131E7">
                            <w:pPr>
                              <w:jc w:val="center"/>
                            </w:pPr>
                            <w:hyperlink w:anchor="dymek1" w:history="1">
                              <w:r w:rsidR="001131E7" w:rsidRPr="001131E7">
                                <w:rPr>
                                  <w:rStyle w:val="Hipercze"/>
                                </w:rPr>
                                <w:t>1</w:t>
                              </w:r>
                              <w:bookmarkStart w:id="12" w:name="zakł1"/>
                              <w:bookmarkEnd w:id="12"/>
                            </w:hyperlink>
                            <w:r w:rsidR="001131E7"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jaśnienie owalne 11" o:spid="_x0000_s1038" type="#_x0000_t63" style="position:absolute;margin-left:214.9pt;margin-top:114.4pt;width:32.6pt;height:2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" adj="-4881,34544" filled="f" strokecolor="#1f4d78 [1604]" strokeweight=".25pt">
                <v:stroke dashstyle="1 1"/>
                <v:textbox>
                  <w:txbxContent>
                    <w:p w:rsidR="001131E7" w:rsidRDefault="004B5B9A" w:rsidP="001131E7">
                      <w:pPr>
                        <w:jc w:val="center"/>
                      </w:pPr>
                      <w:hyperlink w:anchor="dymek1" w:history="1">
                        <w:r w:rsidR="001131E7" w:rsidRPr="001131E7">
                          <w:rPr>
                            <w:rStyle w:val="Hipercze"/>
                          </w:rPr>
                          <w:t>1</w:t>
                        </w:r>
                        <w:bookmarkStart w:id="24" w:name="zakł1"/>
                        <w:bookmarkEnd w:id="24"/>
                      </w:hyperlink>
                      <w:r w:rsidR="001131E7"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44124C">
        <w:rPr>
          <w:noProof/>
          <w:lang w:eastAsia="pl-PL"/>
        </w:rPr>
        <w:drawing>
          <wp:inline distT="0" distB="0" distL="0" distR="0" wp14:anchorId="4A65F6E6" wp14:editId="4F43CA24">
            <wp:extent cx="8892540" cy="5001895"/>
            <wp:effectExtent l="0" t="0" r="381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531" w:rsidSect="00B411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05"/>
    <w:rsid w:val="00034568"/>
    <w:rsid w:val="000D7FBC"/>
    <w:rsid w:val="001131E7"/>
    <w:rsid w:val="001C501F"/>
    <w:rsid w:val="00204BCD"/>
    <w:rsid w:val="00351E43"/>
    <w:rsid w:val="00363F2A"/>
    <w:rsid w:val="003C44FC"/>
    <w:rsid w:val="0044124C"/>
    <w:rsid w:val="004B5B9A"/>
    <w:rsid w:val="004F2BEF"/>
    <w:rsid w:val="00511A38"/>
    <w:rsid w:val="005947C9"/>
    <w:rsid w:val="005D203D"/>
    <w:rsid w:val="00601179"/>
    <w:rsid w:val="0068441B"/>
    <w:rsid w:val="006E0DE4"/>
    <w:rsid w:val="007210F0"/>
    <w:rsid w:val="00764010"/>
    <w:rsid w:val="00886A68"/>
    <w:rsid w:val="00895859"/>
    <w:rsid w:val="008A5184"/>
    <w:rsid w:val="00A66B8B"/>
    <w:rsid w:val="00B41105"/>
    <w:rsid w:val="00B806A5"/>
    <w:rsid w:val="00BC1C6E"/>
    <w:rsid w:val="00CD6BBF"/>
    <w:rsid w:val="00D84836"/>
    <w:rsid w:val="00E96206"/>
    <w:rsid w:val="00EC2531"/>
    <w:rsid w:val="00F60C46"/>
    <w:rsid w:val="00F6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90824-AE36-48CA-9F4A-B9A700AF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31E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13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A156-63E2-48D3-B5D9-8982A953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akiewicz</dc:creator>
  <cp:keywords/>
  <dc:description/>
  <cp:lastModifiedBy>Dawid Kozakiewicz</cp:lastModifiedBy>
  <cp:revision>19</cp:revision>
  <cp:lastPrinted>2018-11-03T20:31:00Z</cp:lastPrinted>
  <dcterms:created xsi:type="dcterms:W3CDTF">2018-11-03T19:43:00Z</dcterms:created>
  <dcterms:modified xsi:type="dcterms:W3CDTF">2018-11-10T20:31:00Z</dcterms:modified>
</cp:coreProperties>
</file>